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</w:t>
            </w:r>
            <w:bookmarkStart w:id="0" w:name="_GoBack"/>
            <w:bookmarkEnd w:id="0"/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786B937C" w:rsidR="009357D6" w:rsidRPr="00D62E69" w:rsidRDefault="00723775" w:rsidP="00270E43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0E43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A73C-5E8B-45A9-888F-98C03C06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4-01T07:32:00Z</dcterms:modified>
</cp:coreProperties>
</file>